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A99F" w14:textId="77777777" w:rsidR="00274EF4" w:rsidRPr="007916AF" w:rsidRDefault="00274EF4" w:rsidP="00274EF4">
      <w:pPr>
        <w:pStyle w:val="af4"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>РОССИЙСКАЯ ФЕДЕРАЦИЯ</w:t>
      </w:r>
    </w:p>
    <w:p w14:paraId="0A08F1DC" w14:textId="77777777" w:rsidR="00274EF4" w:rsidRPr="007916AF" w:rsidRDefault="00274EF4" w:rsidP="007916AF">
      <w:pPr>
        <w:pStyle w:val="af4"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>РОСТОВСКАЯ ОБЛАСТЬ</w:t>
      </w:r>
      <w:r w:rsidR="007916AF">
        <w:rPr>
          <w:sz w:val="28"/>
          <w:szCs w:val="28"/>
        </w:rPr>
        <w:t xml:space="preserve"> </w:t>
      </w:r>
      <w:r w:rsidRPr="007916AF">
        <w:rPr>
          <w:sz w:val="28"/>
          <w:szCs w:val="28"/>
        </w:rPr>
        <w:t>ДУБОВСКИЙ РАЙОН</w:t>
      </w:r>
    </w:p>
    <w:p w14:paraId="14334823" w14:textId="77777777" w:rsidR="00274EF4" w:rsidRPr="007916AF" w:rsidRDefault="00274EF4" w:rsidP="00274EF4">
      <w:pPr>
        <w:pStyle w:val="af4"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>МУНИЦИПАЛЬНОЕ ОБРАЗОВАНИЕ</w:t>
      </w:r>
    </w:p>
    <w:p w14:paraId="0E631792" w14:textId="77777777" w:rsidR="00274EF4" w:rsidRPr="007916AF" w:rsidRDefault="00156FB3" w:rsidP="00274EF4">
      <w:pPr>
        <w:pStyle w:val="af4"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>«МИРНЕНСКОЕ</w:t>
      </w:r>
      <w:r w:rsidR="00274EF4" w:rsidRPr="007916AF">
        <w:rPr>
          <w:sz w:val="28"/>
          <w:szCs w:val="28"/>
        </w:rPr>
        <w:t xml:space="preserve"> СЕЛЬСКОЕ ПОСЕЛЕНИЕ»</w:t>
      </w:r>
    </w:p>
    <w:p w14:paraId="0A8C0001" w14:textId="77777777" w:rsidR="00274EF4" w:rsidRPr="007916AF" w:rsidRDefault="00274EF4" w:rsidP="00274EF4">
      <w:pPr>
        <w:pStyle w:val="af4"/>
        <w:jc w:val="center"/>
        <w:rPr>
          <w:sz w:val="28"/>
          <w:szCs w:val="28"/>
        </w:rPr>
      </w:pPr>
    </w:p>
    <w:p w14:paraId="37E8D02D" w14:textId="77777777" w:rsidR="00274EF4" w:rsidRPr="007916AF" w:rsidRDefault="00274EF4" w:rsidP="00274EF4">
      <w:pPr>
        <w:pStyle w:val="af4"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 xml:space="preserve">АДМИНИСТРАЦИЯ </w:t>
      </w:r>
      <w:r w:rsidR="00156FB3" w:rsidRPr="007916AF">
        <w:rPr>
          <w:sz w:val="28"/>
          <w:szCs w:val="28"/>
        </w:rPr>
        <w:t>МИРНЕНСКОГО</w:t>
      </w:r>
      <w:r w:rsidRPr="007916AF">
        <w:rPr>
          <w:sz w:val="28"/>
          <w:szCs w:val="28"/>
        </w:rPr>
        <w:t xml:space="preserve"> СЕЛЬСКОГО ПОСЕЛЕНИЯ</w:t>
      </w:r>
    </w:p>
    <w:p w14:paraId="79870F75" w14:textId="77777777" w:rsidR="00274EF4" w:rsidRPr="007916AF" w:rsidRDefault="00274EF4" w:rsidP="00274EF4">
      <w:pPr>
        <w:pStyle w:val="af4"/>
        <w:jc w:val="center"/>
        <w:rPr>
          <w:sz w:val="28"/>
          <w:szCs w:val="28"/>
        </w:rPr>
      </w:pPr>
    </w:p>
    <w:p w14:paraId="4D68F5C9" w14:textId="77777777" w:rsidR="00274EF4" w:rsidRPr="007916AF" w:rsidRDefault="00274EF4" w:rsidP="00274EF4">
      <w:pPr>
        <w:pStyle w:val="af4"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>ПОСТАНОВЛЕНИЕ</w:t>
      </w:r>
    </w:p>
    <w:p w14:paraId="4EAA0AA4" w14:textId="77777777" w:rsidR="007916AF" w:rsidRDefault="007916AF" w:rsidP="00D14349">
      <w:pPr>
        <w:pStyle w:val="af4"/>
        <w:ind w:left="0"/>
        <w:rPr>
          <w:sz w:val="28"/>
          <w:szCs w:val="28"/>
        </w:rPr>
      </w:pPr>
    </w:p>
    <w:p w14:paraId="6C67219F" w14:textId="77777777" w:rsidR="003B328D" w:rsidRPr="007916AF" w:rsidRDefault="002B3308" w:rsidP="00D14349">
      <w:pPr>
        <w:pStyle w:val="af4"/>
        <w:ind w:left="0"/>
        <w:rPr>
          <w:sz w:val="28"/>
          <w:szCs w:val="28"/>
        </w:rPr>
      </w:pPr>
      <w:r w:rsidRPr="007916AF">
        <w:rPr>
          <w:sz w:val="28"/>
          <w:szCs w:val="28"/>
        </w:rPr>
        <w:t>30</w:t>
      </w:r>
      <w:r w:rsidR="00156FB3" w:rsidRPr="007916AF">
        <w:rPr>
          <w:sz w:val="28"/>
          <w:szCs w:val="28"/>
        </w:rPr>
        <w:t xml:space="preserve"> </w:t>
      </w:r>
      <w:r w:rsidR="00D14349" w:rsidRPr="007916AF">
        <w:rPr>
          <w:sz w:val="28"/>
          <w:szCs w:val="28"/>
        </w:rPr>
        <w:t xml:space="preserve"> </w:t>
      </w:r>
      <w:r w:rsidRPr="007916AF">
        <w:rPr>
          <w:sz w:val="28"/>
          <w:szCs w:val="28"/>
        </w:rPr>
        <w:t xml:space="preserve"> декабря </w:t>
      </w:r>
      <w:r w:rsidR="00DA4362" w:rsidRPr="007916AF">
        <w:rPr>
          <w:sz w:val="28"/>
          <w:szCs w:val="28"/>
        </w:rPr>
        <w:t>2022</w:t>
      </w:r>
      <w:r w:rsidR="003B328D" w:rsidRPr="007916AF">
        <w:rPr>
          <w:sz w:val="28"/>
          <w:szCs w:val="28"/>
        </w:rPr>
        <w:t xml:space="preserve"> года                       </w:t>
      </w:r>
      <w:r w:rsidR="005771D2" w:rsidRPr="007916AF">
        <w:rPr>
          <w:sz w:val="28"/>
          <w:szCs w:val="28"/>
        </w:rPr>
        <w:t xml:space="preserve"> </w:t>
      </w:r>
      <w:r w:rsidR="007916AF">
        <w:rPr>
          <w:sz w:val="28"/>
          <w:szCs w:val="28"/>
        </w:rPr>
        <w:t xml:space="preserve">         </w:t>
      </w:r>
      <w:r w:rsidR="00021DD2" w:rsidRPr="007916AF">
        <w:rPr>
          <w:sz w:val="28"/>
          <w:szCs w:val="28"/>
        </w:rPr>
        <w:t xml:space="preserve"> </w:t>
      </w:r>
      <w:r w:rsidR="003B328D" w:rsidRPr="007916AF">
        <w:rPr>
          <w:sz w:val="28"/>
          <w:szCs w:val="28"/>
        </w:rPr>
        <w:t>№</w:t>
      </w:r>
      <w:r w:rsidR="00156FB3" w:rsidRPr="007916AF">
        <w:rPr>
          <w:sz w:val="28"/>
          <w:szCs w:val="28"/>
        </w:rPr>
        <w:t xml:space="preserve"> </w:t>
      </w:r>
      <w:r w:rsidR="00F95AB6" w:rsidRPr="007916AF">
        <w:rPr>
          <w:sz w:val="28"/>
          <w:szCs w:val="28"/>
        </w:rPr>
        <w:t>78</w:t>
      </w:r>
      <w:r w:rsidR="00156FB3" w:rsidRPr="007916AF">
        <w:rPr>
          <w:sz w:val="28"/>
          <w:szCs w:val="28"/>
        </w:rPr>
        <w:t xml:space="preserve">                      </w:t>
      </w:r>
      <w:r w:rsidR="00021DD2" w:rsidRPr="007916AF">
        <w:rPr>
          <w:sz w:val="28"/>
          <w:szCs w:val="28"/>
        </w:rPr>
        <w:t xml:space="preserve">     </w:t>
      </w:r>
      <w:r w:rsidR="007916AF">
        <w:rPr>
          <w:sz w:val="28"/>
          <w:szCs w:val="28"/>
        </w:rPr>
        <w:t xml:space="preserve">      </w:t>
      </w:r>
      <w:r w:rsidR="00021DD2" w:rsidRPr="007916AF">
        <w:rPr>
          <w:sz w:val="28"/>
          <w:szCs w:val="28"/>
        </w:rPr>
        <w:t xml:space="preserve">  </w:t>
      </w:r>
      <w:r w:rsidR="00156FB3" w:rsidRPr="007916AF">
        <w:rPr>
          <w:sz w:val="28"/>
          <w:szCs w:val="28"/>
        </w:rPr>
        <w:t xml:space="preserve">  х. Мирный</w:t>
      </w:r>
    </w:p>
    <w:p w14:paraId="4B81CE1E" w14:textId="77777777" w:rsidR="003B328D" w:rsidRPr="007916AF" w:rsidRDefault="003B328D" w:rsidP="003B328D">
      <w:pPr>
        <w:pStyle w:val="af6"/>
        <w:jc w:val="center"/>
        <w:rPr>
          <w:rFonts w:ascii="Times New Roman" w:hAnsi="Times New Roman"/>
        </w:rPr>
      </w:pPr>
    </w:p>
    <w:p w14:paraId="4DCD2A64" w14:textId="77777777" w:rsidR="00C52B03" w:rsidRPr="007916AF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>О внесении изменений в постановление</w:t>
      </w:r>
    </w:p>
    <w:p w14:paraId="52E021D5" w14:textId="77777777" w:rsidR="00C52B03" w:rsidRPr="007916AF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7916AF">
        <w:rPr>
          <w:sz w:val="28"/>
          <w:szCs w:val="28"/>
        </w:rPr>
        <w:t xml:space="preserve">Администрации </w:t>
      </w:r>
      <w:r w:rsidR="00156FB3" w:rsidRPr="007916AF">
        <w:rPr>
          <w:sz w:val="28"/>
          <w:szCs w:val="28"/>
        </w:rPr>
        <w:t>Мирненского</w:t>
      </w:r>
      <w:r w:rsidRPr="007916AF">
        <w:rPr>
          <w:sz w:val="28"/>
          <w:szCs w:val="28"/>
        </w:rPr>
        <w:t xml:space="preserve"> сельского</w:t>
      </w:r>
    </w:p>
    <w:p w14:paraId="7B7ECA9B" w14:textId="77777777" w:rsidR="00C52B03" w:rsidRPr="007916AF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vertAlign w:val="superscript"/>
        </w:rPr>
      </w:pPr>
      <w:r w:rsidRPr="007916AF">
        <w:rPr>
          <w:sz w:val="28"/>
          <w:szCs w:val="28"/>
        </w:rPr>
        <w:t xml:space="preserve">поселения от </w:t>
      </w:r>
      <w:r w:rsidR="00335C0C" w:rsidRPr="007916AF">
        <w:rPr>
          <w:sz w:val="28"/>
          <w:szCs w:val="28"/>
        </w:rPr>
        <w:t>18.12</w:t>
      </w:r>
      <w:r w:rsidRPr="007916AF">
        <w:rPr>
          <w:sz w:val="28"/>
          <w:szCs w:val="28"/>
        </w:rPr>
        <w:t>.2018 г №</w:t>
      </w:r>
      <w:r w:rsidR="00335C0C" w:rsidRPr="007916AF">
        <w:rPr>
          <w:sz w:val="28"/>
          <w:szCs w:val="28"/>
        </w:rPr>
        <w:t xml:space="preserve"> 69</w:t>
      </w:r>
    </w:p>
    <w:p w14:paraId="4A2FA188" w14:textId="77777777"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14:paraId="2054B6C0" w14:textId="77777777" w:rsidR="007916AF" w:rsidRDefault="00C52B03" w:rsidP="007916A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E36AD6">
        <w:rPr>
          <w:rFonts w:ascii="Times New Roman" w:hAnsi="Times New Roman" w:cs="Times New Roman"/>
          <w:sz w:val="28"/>
          <w:szCs w:val="28"/>
        </w:rPr>
        <w:t>о поселения от 28.12.2021 г № 18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E36AD6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F52B7">
        <w:rPr>
          <w:rFonts w:ascii="Times New Roman" w:hAnsi="Times New Roman" w:cs="Times New Roman"/>
          <w:sz w:val="28"/>
          <w:szCs w:val="28"/>
        </w:rPr>
        <w:t>202</w:t>
      </w:r>
      <w:r w:rsidR="00E36AD6">
        <w:rPr>
          <w:rFonts w:ascii="Times New Roman" w:hAnsi="Times New Roman" w:cs="Times New Roman"/>
          <w:sz w:val="28"/>
          <w:szCs w:val="28"/>
        </w:rPr>
        <w:t>3 и 2024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E5E" w:rsidRPr="007916AF">
        <w:rPr>
          <w:rFonts w:ascii="Times New Roman" w:hAnsi="Times New Roman" w:cs="Times New Roman"/>
          <w:b/>
          <w:sz w:val="28"/>
          <w:szCs w:val="28"/>
        </w:rPr>
        <w:t>(</w:t>
      </w:r>
      <w:r w:rsidR="00E36AD6" w:rsidRPr="007916AF">
        <w:rPr>
          <w:rFonts w:ascii="Times New Roman" w:hAnsi="Times New Roman" w:cs="Times New Roman"/>
          <w:sz w:val="28"/>
          <w:szCs w:val="28"/>
        </w:rPr>
        <w:t xml:space="preserve">в редакции: от 30.12.2022г. № 35 </w:t>
      </w:r>
      <w:r w:rsidR="00121E5E" w:rsidRPr="007916AF">
        <w:rPr>
          <w:rFonts w:ascii="Times New Roman" w:hAnsi="Times New Roman" w:cs="Times New Roman"/>
          <w:sz w:val="28"/>
          <w:szCs w:val="28"/>
        </w:rPr>
        <w:t>)</w:t>
      </w:r>
      <w:r w:rsidR="00121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E5E" w:rsidRPr="00121E5E">
        <w:rPr>
          <w:rFonts w:ascii="Times New Roman" w:hAnsi="Times New Roman" w:cs="Times New Roman"/>
          <w:sz w:val="28"/>
          <w:szCs w:val="28"/>
        </w:rPr>
        <w:t>и</w:t>
      </w:r>
      <w:r w:rsidR="00121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121E5E">
        <w:rPr>
          <w:rFonts w:ascii="Times New Roman" w:hAnsi="Times New Roman" w:cs="Times New Roman"/>
          <w:sz w:val="28"/>
          <w:szCs w:val="28"/>
        </w:rPr>
        <w:t>Мирненского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36AD6">
        <w:rPr>
          <w:rFonts w:ascii="Times New Roman" w:hAnsi="Times New Roman" w:cs="Times New Roman"/>
          <w:sz w:val="28"/>
          <w:szCs w:val="28"/>
        </w:rPr>
        <w:t>го поселения от 30.12.2022 г № 34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21E5E">
        <w:rPr>
          <w:rFonts w:ascii="Times New Roman" w:hAnsi="Times New Roman" w:cs="Times New Roman"/>
          <w:sz w:val="28"/>
          <w:szCs w:val="28"/>
        </w:rPr>
        <w:t>Мирненского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D92104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92104">
        <w:rPr>
          <w:rFonts w:ascii="Times New Roman" w:hAnsi="Times New Roman" w:cs="Times New Roman"/>
          <w:sz w:val="28"/>
          <w:szCs w:val="28"/>
        </w:rPr>
        <w:t>2024 и 2025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21E5E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916AF">
        <w:rPr>
          <w:rFonts w:ascii="Times New Roman" w:hAnsi="Times New Roman" w:cs="Times New Roman"/>
          <w:bCs/>
          <w:sz w:val="28"/>
          <w:szCs w:val="28"/>
        </w:rPr>
        <w:t>,</w:t>
      </w:r>
    </w:p>
    <w:p w14:paraId="6CF39D25" w14:textId="77777777" w:rsidR="00121E5E" w:rsidRPr="007916AF" w:rsidRDefault="00754C93" w:rsidP="007916A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E07386" w14:textId="77777777" w:rsidR="00C52B03" w:rsidRPr="00F10C64" w:rsidRDefault="00C52B03" w:rsidP="00121E5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>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35BCC8DA" w14:textId="77777777" w:rsidR="00C52B03" w:rsidRPr="00DE66D8" w:rsidRDefault="00121E5E" w:rsidP="00121E5E">
      <w:pPr>
        <w:pStyle w:val="af6"/>
        <w:tabs>
          <w:tab w:val="left" w:pos="70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6721FA0" w14:textId="77777777"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0333FB18" w14:textId="77777777"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7C348382" w14:textId="77777777"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16AF">
        <w:rPr>
          <w:rFonts w:ascii="Times New Roman" w:hAnsi="Times New Roman"/>
          <w:sz w:val="28"/>
          <w:szCs w:val="28"/>
        </w:rPr>
        <w:t xml:space="preserve">          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14:paraId="05A6107D" w14:textId="77777777"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ED331FF" w14:textId="77777777"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16A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14:paraId="1731F262" w14:textId="77777777"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14:paraId="722C5EE8" w14:textId="77777777"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14:paraId="2B41EB29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1AE7478F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35B0ED40" w14:textId="77777777"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14:paraId="5F8A81D8" w14:textId="77777777"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5FA43440" w14:textId="77777777"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14:paraId="397573F6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69EE6FBE" w14:textId="77777777" w:rsidR="0061231D" w:rsidRDefault="0061231D" w:rsidP="007916AF">
      <w:pPr>
        <w:pStyle w:val="ConsPlusCell"/>
        <w:jc w:val="center"/>
        <w:rPr>
          <w:kern w:val="2"/>
          <w:sz w:val="28"/>
          <w:szCs w:val="28"/>
        </w:rPr>
      </w:pPr>
    </w:p>
    <w:p w14:paraId="7B41C1E2" w14:textId="77777777" w:rsidR="00C52B03" w:rsidRPr="007916AF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916AF">
        <w:rPr>
          <w:rFonts w:ascii="Times New Roman" w:hAnsi="Times New Roman" w:cs="Times New Roman"/>
          <w:kern w:val="2"/>
          <w:sz w:val="24"/>
          <w:szCs w:val="24"/>
        </w:rPr>
        <w:t xml:space="preserve">Приложение </w:t>
      </w:r>
    </w:p>
    <w:p w14:paraId="24B7F097" w14:textId="77777777" w:rsidR="003B328D" w:rsidRPr="007916AF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916AF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14:paraId="3F95A380" w14:textId="77777777" w:rsidR="003B328D" w:rsidRPr="007916AF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7916AF">
        <w:rPr>
          <w:rFonts w:ascii="Times New Roman" w:hAnsi="Times New Roman" w:cs="Times New Roman"/>
          <w:kern w:val="2"/>
          <w:sz w:val="24"/>
          <w:szCs w:val="24"/>
        </w:rPr>
        <w:t>Мирненского</w:t>
      </w:r>
      <w:r w:rsidR="003B328D" w:rsidRPr="007916AF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</w:p>
    <w:p w14:paraId="6AAE4CC0" w14:textId="77777777" w:rsidR="003B328D" w:rsidRPr="007916AF" w:rsidRDefault="00D14349" w:rsidP="003B328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7916AF">
        <w:rPr>
          <w:rFonts w:ascii="Times New Roman" w:hAnsi="Times New Roman" w:cs="Times New Roman"/>
          <w:sz w:val="24"/>
          <w:szCs w:val="24"/>
        </w:rPr>
        <w:t>о</w:t>
      </w:r>
      <w:r w:rsidR="003B328D" w:rsidRPr="007916AF">
        <w:rPr>
          <w:rFonts w:ascii="Times New Roman" w:hAnsi="Times New Roman" w:cs="Times New Roman"/>
          <w:sz w:val="24"/>
          <w:szCs w:val="24"/>
        </w:rPr>
        <w:t>т</w:t>
      </w:r>
      <w:r w:rsidRPr="007916AF">
        <w:rPr>
          <w:rFonts w:ascii="Times New Roman" w:hAnsi="Times New Roman" w:cs="Times New Roman"/>
          <w:sz w:val="24"/>
          <w:szCs w:val="24"/>
        </w:rPr>
        <w:t xml:space="preserve"> </w:t>
      </w:r>
      <w:r w:rsidR="002B3308" w:rsidRPr="007916AF">
        <w:rPr>
          <w:rFonts w:ascii="Times New Roman" w:hAnsi="Times New Roman" w:cs="Times New Roman"/>
          <w:sz w:val="24"/>
          <w:szCs w:val="24"/>
        </w:rPr>
        <w:t>30.12</w:t>
      </w:r>
      <w:r w:rsidR="003B328D" w:rsidRPr="007916AF">
        <w:rPr>
          <w:rFonts w:ascii="Times New Roman" w:hAnsi="Times New Roman" w:cs="Times New Roman"/>
          <w:sz w:val="24"/>
          <w:szCs w:val="24"/>
        </w:rPr>
        <w:t>.</w:t>
      </w:r>
      <w:r w:rsidR="00E36AD6" w:rsidRPr="007916AF">
        <w:rPr>
          <w:rFonts w:ascii="Times New Roman" w:hAnsi="Times New Roman" w:cs="Times New Roman"/>
          <w:sz w:val="24"/>
          <w:szCs w:val="24"/>
        </w:rPr>
        <w:t>2022</w:t>
      </w:r>
      <w:r w:rsidR="003B328D" w:rsidRPr="007916AF">
        <w:rPr>
          <w:rFonts w:ascii="Times New Roman" w:hAnsi="Times New Roman" w:cs="Times New Roman"/>
          <w:sz w:val="24"/>
          <w:szCs w:val="24"/>
        </w:rPr>
        <w:t xml:space="preserve"> №</w:t>
      </w:r>
      <w:r w:rsidR="00E36AD6" w:rsidRPr="007916AF">
        <w:rPr>
          <w:rFonts w:ascii="Times New Roman" w:hAnsi="Times New Roman" w:cs="Times New Roman"/>
          <w:sz w:val="24"/>
          <w:szCs w:val="24"/>
        </w:rPr>
        <w:t xml:space="preserve"> </w:t>
      </w:r>
      <w:r w:rsidR="00F95AB6" w:rsidRPr="007916AF">
        <w:rPr>
          <w:rFonts w:ascii="Times New Roman" w:hAnsi="Times New Roman" w:cs="Times New Roman"/>
          <w:sz w:val="24"/>
          <w:szCs w:val="24"/>
        </w:rPr>
        <w:t>78</w:t>
      </w:r>
      <w:r w:rsidR="003B328D" w:rsidRPr="00791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34721" w14:textId="77777777"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4D8C8D9C" w14:textId="77777777"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24218499" w14:textId="77777777"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14:paraId="34E89CC7" w14:textId="77777777"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14:paraId="5AD344CD" w14:textId="77777777"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14:paraId="76034363" w14:textId="77777777"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14:paraId="763D21C6" w14:textId="77777777"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2"/>
        <w:gridCol w:w="6612"/>
      </w:tblGrid>
      <w:tr w:rsidR="00C52B03" w:rsidRPr="00335579" w14:paraId="474A9D17" w14:textId="77777777" w:rsidTr="00C52B03">
        <w:trPr>
          <w:trHeight w:val="6092"/>
        </w:trPr>
        <w:tc>
          <w:tcPr>
            <w:tcW w:w="3510" w:type="dxa"/>
          </w:tcPr>
          <w:p w14:paraId="2245B007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667EC333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28136062" w14:textId="77777777"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6555D0" w14:textId="77777777"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36B29">
              <w:rPr>
                <w:rFonts w:ascii="Times New Roman" w:hAnsi="Times New Roman" w:cs="Times New Roman"/>
                <w:sz w:val="28"/>
                <w:szCs w:val="28"/>
              </w:rPr>
              <w:t>30527,2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14:paraId="6C99C79B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28B643E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426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917DC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73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0925026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53B7">
              <w:rPr>
                <w:rFonts w:ascii="Times New Roman" w:hAnsi="Times New Roman"/>
                <w:sz w:val="28"/>
                <w:szCs w:val="28"/>
              </w:rPr>
              <w:t xml:space="preserve"> 50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8197F06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452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52ACC03" w14:textId="77777777" w:rsidR="00C52B03" w:rsidRPr="009C5C7C" w:rsidRDefault="00C52B03" w:rsidP="001627A0">
            <w:pPr>
              <w:pStyle w:val="af6"/>
              <w:tabs>
                <w:tab w:val="left" w:pos="4671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4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627A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05E1903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3869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9658071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5FD445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032CC6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7D7E09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FCEABAF" w14:textId="77777777"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469D3B54" w14:textId="77777777"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14:paraId="18F9EECB" w14:textId="77777777"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14:paraId="14794FCD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0CF73A27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3329B074" w14:textId="77777777" w:rsidTr="00525D12">
        <w:tc>
          <w:tcPr>
            <w:tcW w:w="2376" w:type="dxa"/>
          </w:tcPr>
          <w:p w14:paraId="037E9302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29DA66FB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AAD67F3" w14:textId="77777777"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CD76F4">
              <w:rPr>
                <w:color w:val="000000"/>
                <w:sz w:val="28"/>
                <w:szCs w:val="28"/>
              </w:rPr>
              <w:t>666</w:t>
            </w:r>
            <w:r w:rsidR="003F60AB" w:rsidRPr="003F60AB">
              <w:rPr>
                <w:color w:val="000000"/>
                <w:sz w:val="28"/>
                <w:szCs w:val="28"/>
              </w:rPr>
              <w:t>,</w:t>
            </w:r>
            <w:r w:rsidR="00CD76F4">
              <w:rPr>
                <w:color w:val="000000"/>
                <w:sz w:val="28"/>
                <w:szCs w:val="28"/>
              </w:rPr>
              <w:t>6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2979BB0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E08EF0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7753">
              <w:rPr>
                <w:rFonts w:ascii="Times New Roman" w:hAnsi="Times New Roman"/>
                <w:sz w:val="28"/>
                <w:szCs w:val="28"/>
              </w:rPr>
              <w:t>84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7C5F60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 9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07CE76E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100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2C71BEF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100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B8789C6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9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9BD5016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99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EB6500E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32A10C9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FD2D7D8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6AF57BB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C567BD" w14:textId="77777777"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163101B" w14:textId="77777777"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306DBDF7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7D1D849E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5CF03B5C" w14:textId="77777777" w:rsidTr="00525D12">
        <w:tc>
          <w:tcPr>
            <w:tcW w:w="2376" w:type="dxa"/>
          </w:tcPr>
          <w:p w14:paraId="7075A412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6C243E59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578C741" w14:textId="77777777"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9236B2">
              <w:rPr>
                <w:color w:val="000000"/>
                <w:sz w:val="28"/>
                <w:szCs w:val="28"/>
              </w:rPr>
              <w:t>29860</w:t>
            </w:r>
            <w:r w:rsidR="00CD76F4">
              <w:rPr>
                <w:color w:val="000000"/>
                <w:sz w:val="28"/>
                <w:szCs w:val="28"/>
              </w:rPr>
              <w:t>,6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4580EA3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DA7405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418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45D029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644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F38DD0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4934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38439A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4420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2A4628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4009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765C5D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3770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663A44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14:paraId="57A2AD4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6DD98EB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E401DF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CCAD8EA" w14:textId="77777777"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72214AA" w14:textId="77777777"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14:paraId="417F61E0" w14:textId="77777777"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14:paraId="4EDA96FB" w14:textId="77777777"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32DEF566" w14:textId="77777777"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2E791835" w14:textId="77777777"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7916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A26E09" w14:textId="77777777" w:rsidR="005C5ECA" w:rsidRPr="007916AF" w:rsidRDefault="0061231D" w:rsidP="00F027E8">
      <w:pPr>
        <w:jc w:val="right"/>
        <w:rPr>
          <w:color w:val="000000"/>
          <w:sz w:val="24"/>
          <w:szCs w:val="24"/>
        </w:rPr>
      </w:pPr>
      <w:r w:rsidRPr="007916AF">
        <w:rPr>
          <w:color w:val="000000"/>
          <w:sz w:val="24"/>
          <w:szCs w:val="24"/>
        </w:rPr>
        <w:t>«</w:t>
      </w:r>
      <w:r w:rsidR="005C5ECA" w:rsidRPr="007916AF">
        <w:rPr>
          <w:color w:val="000000"/>
          <w:sz w:val="24"/>
          <w:szCs w:val="24"/>
        </w:rPr>
        <w:t>Приложение № 3</w:t>
      </w:r>
    </w:p>
    <w:p w14:paraId="506445BB" w14:textId="77777777" w:rsidR="005C5ECA" w:rsidRPr="007916AF" w:rsidRDefault="005C5ECA" w:rsidP="00166FF4">
      <w:pPr>
        <w:ind w:firstLine="709"/>
        <w:jc w:val="right"/>
        <w:rPr>
          <w:color w:val="000000"/>
          <w:sz w:val="24"/>
          <w:szCs w:val="24"/>
        </w:rPr>
      </w:pPr>
      <w:r w:rsidRPr="007916AF">
        <w:rPr>
          <w:color w:val="000000"/>
          <w:sz w:val="24"/>
          <w:szCs w:val="24"/>
        </w:rPr>
        <w:t>к муниципальной программе</w:t>
      </w:r>
    </w:p>
    <w:p w14:paraId="31D3F784" w14:textId="77777777" w:rsidR="005C5ECA" w:rsidRPr="007916AF" w:rsidRDefault="00156FB3" w:rsidP="00166FF4">
      <w:pPr>
        <w:ind w:firstLine="709"/>
        <w:jc w:val="right"/>
        <w:rPr>
          <w:color w:val="000000"/>
          <w:sz w:val="24"/>
          <w:szCs w:val="24"/>
        </w:rPr>
      </w:pPr>
      <w:r w:rsidRPr="007916AF">
        <w:rPr>
          <w:sz w:val="24"/>
          <w:szCs w:val="24"/>
        </w:rPr>
        <w:t>Мирненского</w:t>
      </w:r>
      <w:r w:rsidR="005C5ECA" w:rsidRPr="007916AF">
        <w:rPr>
          <w:sz w:val="24"/>
          <w:szCs w:val="24"/>
        </w:rPr>
        <w:t xml:space="preserve"> сельского поселения</w:t>
      </w:r>
      <w:r w:rsidR="005C5ECA" w:rsidRPr="007916AF">
        <w:rPr>
          <w:color w:val="000000"/>
          <w:sz w:val="24"/>
          <w:szCs w:val="24"/>
        </w:rPr>
        <w:t xml:space="preserve"> </w:t>
      </w:r>
    </w:p>
    <w:p w14:paraId="2BCB61F7" w14:textId="77777777" w:rsidR="005C5ECA" w:rsidRPr="007916AF" w:rsidRDefault="005C5ECA" w:rsidP="00166FF4">
      <w:pPr>
        <w:ind w:firstLine="709"/>
        <w:jc w:val="right"/>
        <w:rPr>
          <w:color w:val="000000"/>
          <w:sz w:val="24"/>
          <w:szCs w:val="24"/>
        </w:rPr>
      </w:pPr>
      <w:r w:rsidRPr="007916AF">
        <w:rPr>
          <w:color w:val="000000"/>
          <w:sz w:val="24"/>
          <w:szCs w:val="24"/>
        </w:rPr>
        <w:t>«Муниципальная политика»</w:t>
      </w:r>
    </w:p>
    <w:p w14:paraId="347A007F" w14:textId="77777777"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4771D1B7" w14:textId="77777777"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14:paraId="7487418E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851"/>
        <w:gridCol w:w="850"/>
        <w:gridCol w:w="851"/>
        <w:gridCol w:w="567"/>
        <w:gridCol w:w="567"/>
        <w:gridCol w:w="698"/>
        <w:gridCol w:w="653"/>
        <w:gridCol w:w="684"/>
      </w:tblGrid>
      <w:tr w:rsidR="00316AAE" w:rsidRPr="001F6AB6" w14:paraId="5A093FEF" w14:textId="77777777" w:rsidTr="009F233F">
        <w:tc>
          <w:tcPr>
            <w:tcW w:w="1843" w:type="dxa"/>
            <w:vMerge w:val="restart"/>
            <w:shd w:val="clear" w:color="auto" w:fill="auto"/>
          </w:tcPr>
          <w:p w14:paraId="03EAC9E5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14FF97B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5422D2BA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56FB0AC0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77D85824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1BA489A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14:paraId="22800899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24D6A874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14:paraId="75D383BD" w14:textId="77777777" w:rsidTr="00CD76F4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2FE68CD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AB5E5D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3FBC8D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7B315DB0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14:paraId="2FE41B81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5CFFF35C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622805E8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34778E4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9A942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6A31C1B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11E1F38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449798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31C751C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4699528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02FFDBF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2CA63AD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002B449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98" w:type="dxa"/>
            <w:shd w:val="clear" w:color="auto" w:fill="auto"/>
          </w:tcPr>
          <w:p w14:paraId="16F3051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0417DC1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22641DA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14:paraId="21268076" w14:textId="77777777" w:rsidTr="00CD76F4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4E71F2C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47BA5B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6914D2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5F4890D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7DE8E47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6A908B3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639471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E69519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96AE61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509E5F6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7C7CD8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724B8F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6D8BE6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40DA47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4A6AB59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7AC5CF7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14:paraId="11B46E4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51F8862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464005A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14:paraId="678FB51C" w14:textId="77777777" w:rsidTr="00CD76F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5D1AF4B3" w14:textId="77777777"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14:paraId="6E2A5BF4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6A16932E" w14:textId="77777777"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7F192925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34C5DB1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3B2FC7C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48CE8D5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CCCFE4F" w14:textId="77777777" w:rsidR="00547835" w:rsidRPr="009F233F" w:rsidRDefault="00CD76F4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="001F1B96"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F44E8C0" w14:textId="77777777"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41A1F59A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D57E57D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0BF6BB" w14:textId="77777777" w:rsidR="00547835" w:rsidRPr="009F233F" w:rsidRDefault="00CD76F4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6052366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E2BD420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275A1D3" w14:textId="77777777" w:rsidR="00547835" w:rsidRPr="009F233F" w:rsidRDefault="00CD76F4" w:rsidP="00CD76F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5CDD918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50E4577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0F8B8E3F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7DCBA36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9E093B7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CD76F4" w:rsidRPr="001F6AB6" w14:paraId="638B9E83" w14:textId="77777777" w:rsidTr="00CD76F4">
        <w:trPr>
          <w:tblHeader/>
        </w:trPr>
        <w:tc>
          <w:tcPr>
            <w:tcW w:w="1843" w:type="dxa"/>
            <w:vMerge/>
            <w:shd w:val="clear" w:color="auto" w:fill="auto"/>
          </w:tcPr>
          <w:p w14:paraId="0F23E704" w14:textId="77777777" w:rsidR="00CD76F4" w:rsidRPr="009F233F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F6230E2" w14:textId="77777777" w:rsidR="00CD76F4" w:rsidRPr="009F233F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24FA434B" w14:textId="77777777" w:rsidR="00CD76F4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2FF44B05" w14:textId="77777777" w:rsidR="00CD76F4" w:rsidRPr="009F233F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EED030" w14:textId="77777777" w:rsidR="00CD76F4" w:rsidRPr="001F6AB6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9B5A551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893F322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EE34FF8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17FB73B" w14:textId="77777777"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BA53FFB" w14:textId="77777777"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7D944916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C4C714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162E4B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1FADFE4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06C1634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D9CA3B4" w14:textId="77777777" w:rsidR="00CD76F4" w:rsidRPr="009F233F" w:rsidRDefault="00CD76F4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D410FEC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240CC147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185F93E4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5B9562A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22B55E9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14:paraId="5B819C02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7E4D03BE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14:paraId="6B958F66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63AB342A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39FD0FB1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3C4FCA60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5C138CE1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51082EE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57BD395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A70BCFE" w14:textId="77777777" w:rsidR="00547835" w:rsidRPr="009F233F" w:rsidRDefault="00CD76F4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20F2926" w14:textId="77777777"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AAA7E94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9C6E38E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E14BF16" w14:textId="77777777" w:rsidR="00547835" w:rsidRPr="009F233F" w:rsidRDefault="00CD76F4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CF39C9C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8CC02EA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="00547835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5987040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417054B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5232D102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02890D80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5ED79DD2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0CE7595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CD76F4" w:rsidRPr="001F6AB6" w14:paraId="06DF6E21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164AF27D" w14:textId="77777777" w:rsidR="00CD76F4" w:rsidRPr="009F233F" w:rsidRDefault="00CD76F4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4455F41" w14:textId="77777777" w:rsidR="00CD76F4" w:rsidRPr="009F233F" w:rsidRDefault="00CD76F4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4642326" w14:textId="77777777" w:rsidR="00CD76F4" w:rsidRPr="001F6AB6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0A516D0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868F145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CFCB763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6142A34" w14:textId="77777777"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,6</w:t>
            </w:r>
          </w:p>
        </w:tc>
        <w:tc>
          <w:tcPr>
            <w:tcW w:w="850" w:type="dxa"/>
            <w:shd w:val="clear" w:color="auto" w:fill="auto"/>
          </w:tcPr>
          <w:p w14:paraId="2EA3F38B" w14:textId="77777777"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14:paraId="62C2EF7D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6B6A8000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6FBD67EC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048C68A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2F57513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D9924AE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7210BB1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39CA4F1B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2149956E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EF64F8A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A562BE9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14:paraId="5A221EF7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44908B5B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783EF1B4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14:paraId="21CB89D1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1872E17B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0A40FB43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9F3E911" w14:textId="77777777"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D412611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75E1B70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04F798C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3F6ABE1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2C9D2C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9670EF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775365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C729F9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A21EF4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8A6D41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8E1EB2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23C6277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19A33D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3C48DD0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68126F3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3C00F91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14:paraId="5DFA1C26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A0ADC25" w14:textId="77777777"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14:paraId="3DAC5F4B" w14:textId="77777777"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D090A6" w14:textId="77777777"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449DFF6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7121A7EC" w14:textId="77777777"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3333F47B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B36F450" w14:textId="77777777" w:rsidR="00B01F3F" w:rsidRPr="00E55D03" w:rsidRDefault="004023B9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64794E7" w14:textId="77777777"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32834DC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880DF0B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2F9A467" w14:textId="77777777" w:rsidR="00B01F3F" w:rsidRDefault="00E626CE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E24E37A" w14:textId="77777777" w:rsidR="00B01F3F" w:rsidRDefault="004023B9" w:rsidP="004023B9">
            <w:pPr>
              <w:jc w:val="center"/>
            </w:pPr>
            <w:r>
              <w:rPr>
                <w:kern w:val="2"/>
                <w:sz w:val="24"/>
                <w:szCs w:val="24"/>
              </w:rPr>
              <w:t>12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3793EA" w14:textId="77777777"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732549E" w14:textId="77777777"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10E51EB9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0D85335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5FCF457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4369084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C52C271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14:paraId="2867668D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5F16D95C" w14:textId="77777777"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0A9D8C6C" w14:textId="77777777"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20B139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63BB511" w14:textId="77777777"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14:paraId="4B9E3374" w14:textId="77777777"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0F28C0A9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2973CCDE" w14:textId="77777777" w:rsidR="00AA508E" w:rsidRPr="001F6AB6" w:rsidRDefault="00CD76F4" w:rsidP="004023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4023B9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A872056" w14:textId="77777777"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CF06C38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E74662C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80B146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 w:rsidR="004023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E1DBE0C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6109040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47AC271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4821EB2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EE094F7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8BF9CC6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9EE37FC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2E6B981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CD76F4" w:rsidRPr="001F6AB6" w14:paraId="03C8BDAE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21D5FD26" w14:textId="77777777" w:rsidR="00CD76F4" w:rsidRPr="009F233F" w:rsidRDefault="00CD76F4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95D710D" w14:textId="77777777" w:rsidR="00CD76F4" w:rsidRPr="009F233F" w:rsidRDefault="00CD76F4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C6B5D3" w14:textId="77777777" w:rsidR="00CD76F4" w:rsidRPr="00F12A62" w:rsidRDefault="00CD76F4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23A18AC" w14:textId="77777777" w:rsidR="00CD76F4" w:rsidRPr="00F12A62" w:rsidRDefault="00CD76F4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14:paraId="69D16117" w14:textId="77777777" w:rsidR="00CD76F4" w:rsidRPr="00F12A62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20869629" w14:textId="77777777" w:rsidR="00CD76F4" w:rsidRPr="00364D91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63B5E76" w14:textId="77777777"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,5</w:t>
            </w:r>
          </w:p>
        </w:tc>
        <w:tc>
          <w:tcPr>
            <w:tcW w:w="850" w:type="dxa"/>
            <w:shd w:val="clear" w:color="auto" w:fill="auto"/>
          </w:tcPr>
          <w:p w14:paraId="0EA3BE38" w14:textId="77777777"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14:paraId="3AC52CA8" w14:textId="77777777"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94EF95B" w14:textId="77777777"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C0E71C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6EE8D9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DE7B834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D9287F9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9771036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7B5964D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C53C1AB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43991B8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F97F617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380309AA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47217049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68DD8393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50D7D31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1886BA9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9970857" w14:textId="77777777"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227B232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7EBF1AB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A30E3A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65B07F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330C16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78F21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EB925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5968A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11654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D662F2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42AC799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83824D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CEAAB1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1B280C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687B4B06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796A183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8BF1EDF" w14:textId="77777777"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7100349" w14:textId="77777777"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C5B0327" w14:textId="77777777"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A94BDEC" w14:textId="77777777"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746B68B" w14:textId="77777777"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ED5A1A0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A65AA2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EFB4B9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2F4D5B4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B73294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1C4FF4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34049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A1744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BF72DC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4A2E3B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8058E9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83CCEF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FDBA5F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4809D468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CFA11E6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14:paraId="008D93E7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526FB53F" w14:textId="77777777"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28911CC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F7C913A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14:paraId="68DC6145" w14:textId="77777777"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698C7000" w14:textId="77777777"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14:paraId="4BB1AB55" w14:textId="77777777" w:rsidR="00AA508E" w:rsidRDefault="001D6BEB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8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A06B4F7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14:paraId="6E5966CE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6C9EF6F" w14:textId="77777777" w:rsidR="00AA508E" w:rsidRDefault="00CD76F4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BF3663E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3A6282D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85FFD0C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57B7FC4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DE143D7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25F46D71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2D1755D4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3446E52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349247F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14:paraId="12BD327E" w14:textId="77777777" w:rsidTr="00CD76F4">
        <w:trPr>
          <w:trHeight w:val="2530"/>
          <w:tblHeader/>
        </w:trPr>
        <w:tc>
          <w:tcPr>
            <w:tcW w:w="1843" w:type="dxa"/>
            <w:shd w:val="clear" w:color="auto" w:fill="auto"/>
          </w:tcPr>
          <w:p w14:paraId="3C26836E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14:paraId="2C8CF126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14:paraId="360BFEA5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534D07E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62F2F5D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6B38E876" w14:textId="77777777"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13AE35E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B314139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A00AC4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C9C518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9ACC90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A6758C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F84F67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0B108F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873EC0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07F2ECD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A33739E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2E76C10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329585D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42FA441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14:paraId="68282E85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7F46D8A5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5BF24014" w14:textId="77777777"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77912F21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17CA0C76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D4CCDEE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684ECBE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47B0139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DEADD7F" w14:textId="77777777" w:rsidR="00B24AD7" w:rsidRPr="005E711F" w:rsidRDefault="001D6BEB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850" w:type="dxa"/>
            <w:shd w:val="clear" w:color="auto" w:fill="auto"/>
          </w:tcPr>
          <w:p w14:paraId="2640194B" w14:textId="77777777"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04172904" w14:textId="77777777"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E2EDE">
              <w:rPr>
                <w:kern w:val="2"/>
                <w:sz w:val="22"/>
                <w:szCs w:val="22"/>
              </w:rPr>
              <w:t>180</w:t>
            </w:r>
            <w:r>
              <w:rPr>
                <w:kern w:val="2"/>
                <w:sz w:val="22"/>
                <w:szCs w:val="22"/>
              </w:rPr>
              <w:t>,</w:t>
            </w:r>
            <w:r w:rsidR="001E2ED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78D3EF8" w14:textId="77777777" w:rsidR="00B24AD7" w:rsidRPr="005E711F" w:rsidRDefault="001E2EDE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0B572A1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BFB6FB7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7F9A887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FC33636" w14:textId="77777777" w:rsidR="00B24AD7" w:rsidRPr="005E711F" w:rsidRDefault="001D6BEB" w:rsidP="001D6B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F037010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1EEE35D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495408D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CDA2BEE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8D4009C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1D6BEB" w14:paraId="03E217ED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688D99F4" w14:textId="77777777" w:rsidR="001D6BEB" w:rsidRPr="009F233F" w:rsidRDefault="001D6BEB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58063A" w14:textId="77777777" w:rsidR="001D6BEB" w:rsidRPr="009F233F" w:rsidRDefault="001D6BEB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AF397B8" w14:textId="77777777" w:rsidR="001D6BEB" w:rsidRPr="00F12A62" w:rsidRDefault="001D6BEB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E102D9C" w14:textId="77777777" w:rsidR="001D6BEB" w:rsidRPr="00F12A62" w:rsidRDefault="001D6BEB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DB28341" w14:textId="77777777" w:rsidR="001D6BEB" w:rsidRPr="00F12A62" w:rsidRDefault="001D6BEB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4621653" w14:textId="77777777" w:rsidR="001D6BEB" w:rsidRPr="00364D91" w:rsidRDefault="001D6BEB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1FF5375" w14:textId="77777777" w:rsidR="001D6BEB" w:rsidRPr="005E711F" w:rsidRDefault="001D6BE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850" w:type="dxa"/>
            <w:shd w:val="clear" w:color="auto" w:fill="auto"/>
          </w:tcPr>
          <w:p w14:paraId="5B317928" w14:textId="77777777" w:rsidR="001D6BEB" w:rsidRPr="005E711F" w:rsidRDefault="001D6BE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1401E294" w14:textId="77777777" w:rsidR="001D6BEB" w:rsidRPr="005E711F" w:rsidRDefault="001D6BEB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275E0296" w14:textId="77777777" w:rsidR="001D6BEB" w:rsidRPr="005E711F" w:rsidRDefault="001D6BEB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C95FE85" w14:textId="77777777" w:rsidR="001D6BEB" w:rsidRPr="005E711F" w:rsidRDefault="001D6BE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1521FD8" w14:textId="77777777" w:rsidR="001D6BEB" w:rsidRPr="005E711F" w:rsidRDefault="001D6BE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69C47AF" w14:textId="77777777" w:rsidR="001D6BEB" w:rsidRPr="005E711F" w:rsidRDefault="001D6BE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476D07A" w14:textId="77777777" w:rsidR="001D6BEB" w:rsidRPr="005E711F" w:rsidRDefault="001D6BEB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D28BDB4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F024CB9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6464719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1226785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FEA2032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3EEE9E1F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3BC9905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454717F4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536EBBE3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A2AE1E8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A297772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3D8150C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3AC55E2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567A7D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9F2DA2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A69F1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31AC71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B12D4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23393C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57AC5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7B042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E5C479B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533D88E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10791DB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A736955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89CB593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19839F55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334DD4E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14:paraId="7E1AF590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14:paraId="6B4B9BA8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E9F7018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59C307E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63FD4191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14:paraId="05C931D2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288E61C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1D6BEB">
              <w:rPr>
                <w:kern w:val="2"/>
                <w:sz w:val="24"/>
                <w:szCs w:val="24"/>
              </w:rPr>
              <w:t>96</w:t>
            </w:r>
            <w:r>
              <w:rPr>
                <w:kern w:val="2"/>
                <w:sz w:val="24"/>
                <w:szCs w:val="24"/>
              </w:rPr>
              <w:t>,</w:t>
            </w:r>
            <w:r w:rsidR="001D6B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8F08914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2EC793FE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14:paraId="398534F1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14:paraId="464CC7D5" w14:textId="77777777" w:rsidR="00B24AD7" w:rsidRPr="00872033" w:rsidRDefault="001D6BEB" w:rsidP="00921D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</w:t>
            </w:r>
            <w:r w:rsidR="00921D8A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A9B1EC2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3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 w:rsidR="00921D8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BF7ACEC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7B1DFA1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DDD141B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55929E0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8A83697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8430BE3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F2BAC74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015594FA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9843467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0FDB39EC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6849D8CA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40EB737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397A027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14:paraId="1AE7FD05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14:paraId="50E25E3D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746378F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14:paraId="7BCE23EA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44C657" w14:textId="77777777" w:rsidR="00B24AD7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79B4AD" w14:textId="77777777" w:rsidR="00B24AD7" w:rsidRPr="00872033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  <w:r w:rsidR="00B24AD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B1505C0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8A535F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AD14F7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0A1D12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B0A3779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1FEE138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A12E706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235CE88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5413331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6590F491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4B40FACF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16E2B5B0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260E1C1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9C16129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AB936A3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2E71F5C4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14:paraId="64EE1F11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1E2AB83A" w14:textId="77777777" w:rsidR="00B24AD7" w:rsidRPr="005E711F" w:rsidRDefault="00895BAB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55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EA55DF" w14:textId="77777777"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14:paraId="23ED2CD2" w14:textId="77777777"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14:paraId="5CDD41D7" w14:textId="77777777"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F33AEDF" w14:textId="77777777" w:rsidR="00B24AD7" w:rsidRPr="005E711F" w:rsidRDefault="00895BAB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4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CC86BB6" w14:textId="77777777"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23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FD928FD" w14:textId="77777777"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86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9066620" w14:textId="77777777"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5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588A8E5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6C46024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6A8FDCD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C1D6835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F337EB7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4596DB51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05034076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68CCA3EA" w14:textId="77777777"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DB938EE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5C9ABAD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4CBBB93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46E7EB4A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14:paraId="4A3A5D82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3C222615" w14:textId="77777777" w:rsidR="00B24AD7" w:rsidRPr="005E711F" w:rsidRDefault="00895BAB" w:rsidP="00541C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14:paraId="051BD604" w14:textId="77777777"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EDF786" w14:textId="77777777"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14:paraId="1F3D9FA1" w14:textId="77777777" w:rsidR="00B24AD7" w:rsidRPr="005E711F" w:rsidRDefault="00541C0D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A21B610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A523DBC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017186E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112A9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A9B117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9FA91FE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CBFB63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1BDEF89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E9B444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5E485158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7687A82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E309D07" w14:textId="77777777"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04DA2D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732D8E0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64B6CBD6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53B6AF00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2264802C" w14:textId="77777777" w:rsidR="00B24AD7" w:rsidRPr="009858A6" w:rsidRDefault="00895BAB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30,3</w:t>
            </w:r>
          </w:p>
        </w:tc>
        <w:tc>
          <w:tcPr>
            <w:tcW w:w="850" w:type="dxa"/>
            <w:shd w:val="clear" w:color="auto" w:fill="auto"/>
          </w:tcPr>
          <w:p w14:paraId="0495E46A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14:paraId="0568747A" w14:textId="77777777" w:rsidR="00B24AD7" w:rsidRPr="00537EAC" w:rsidRDefault="00541C0D" w:rsidP="00541C0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3</w:t>
            </w:r>
          </w:p>
        </w:tc>
        <w:tc>
          <w:tcPr>
            <w:tcW w:w="850" w:type="dxa"/>
            <w:shd w:val="clear" w:color="auto" w:fill="auto"/>
          </w:tcPr>
          <w:p w14:paraId="1349281E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894B86C" w14:textId="77777777"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7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C7409E8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534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AAD0118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2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A0FBA48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19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86A175A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90E9E34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0D807C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AB05EA7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B2BE6F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6E3EA517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17657F0D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C7E6A6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E82860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B61BBF3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0F742149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752DB659" w14:textId="77777777"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75B96373" w14:textId="77777777" w:rsidR="00B24AD7" w:rsidRPr="009858A6" w:rsidRDefault="00895BAB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</w:t>
            </w:r>
            <w:r w:rsidR="00541C0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4291B00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14:paraId="17FDC251" w14:textId="77777777"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14:paraId="7D1465CE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2927B83" w14:textId="77777777"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89904D1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37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 w:rsidR="00541C0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15A908E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A686E21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355B9F6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ACBE14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A8DD1CE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DB6BF7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6DB8308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7F4E2C63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745065BA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5B92DF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31E4A0F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C0BDB26" w14:textId="77777777"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3DE2EF09" w14:textId="77777777"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45F908E2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D68D0E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AEE52D0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EBD1CD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8DC6FF3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BBFAC40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33FC71A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0C5FE98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6C4F85E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D78FE3F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5BE9765" w14:textId="77777777" w:rsidR="00B24AD7" w:rsidRDefault="00B24AD7" w:rsidP="00AA508E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14:paraId="0BC2D5BC" w14:textId="77777777" w:rsidR="00B24AD7" w:rsidRDefault="00B24AD7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4C8E512E" w14:textId="77777777"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0ACD4148" w14:textId="77777777" w:rsidR="00B24AD7" w:rsidRDefault="00B24AD7" w:rsidP="00AA508E">
            <w:pPr>
              <w:jc w:val="center"/>
            </w:pPr>
          </w:p>
        </w:tc>
      </w:tr>
    </w:tbl>
    <w:p w14:paraId="7509CBDF" w14:textId="77777777" w:rsidR="007916AF" w:rsidRDefault="007916AF" w:rsidP="007916AF">
      <w:pPr>
        <w:jc w:val="both"/>
        <w:rPr>
          <w:sz w:val="28"/>
          <w:szCs w:val="28"/>
        </w:rPr>
      </w:pPr>
    </w:p>
    <w:p w14:paraId="13DF183C" w14:textId="77777777"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70B170C3" w14:textId="77777777"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14:paraId="623FE72B" w14:textId="77777777"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14:paraId="4894400D" w14:textId="77777777"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14:paraId="7A6A0DFB" w14:textId="77777777"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14:paraId="51A75F87" w14:textId="77777777"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14:paraId="1D0895F0" w14:textId="77777777"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14:paraId="6D6CCE22" w14:textId="77777777"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14:paraId="022CE62A" w14:textId="77777777"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14:paraId="0F869DD2" w14:textId="77777777"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14:paraId="3A613C7C" w14:textId="77777777" w:rsidR="007916AF" w:rsidRDefault="007916AF" w:rsidP="007916AF">
      <w:pPr>
        <w:tabs>
          <w:tab w:val="left" w:pos="5860"/>
          <w:tab w:val="right" w:pos="15280"/>
        </w:tabs>
        <w:rPr>
          <w:color w:val="000000"/>
          <w:sz w:val="24"/>
          <w:szCs w:val="24"/>
        </w:rPr>
      </w:pPr>
    </w:p>
    <w:p w14:paraId="3F5A3E8F" w14:textId="77777777" w:rsidR="005C5ECA" w:rsidRPr="007916AF" w:rsidRDefault="007916AF" w:rsidP="007916AF">
      <w:pPr>
        <w:tabs>
          <w:tab w:val="left" w:pos="5860"/>
          <w:tab w:val="right" w:pos="1528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="005C5ECA" w:rsidRPr="007916AF">
        <w:rPr>
          <w:color w:val="000000"/>
          <w:sz w:val="24"/>
          <w:szCs w:val="24"/>
        </w:rPr>
        <w:t>Приложение № 4</w:t>
      </w:r>
    </w:p>
    <w:p w14:paraId="041EC1CE" w14:textId="77777777" w:rsidR="005C5ECA" w:rsidRPr="007916AF" w:rsidRDefault="005C5ECA" w:rsidP="00166FF4">
      <w:pPr>
        <w:ind w:firstLine="709"/>
        <w:jc w:val="right"/>
        <w:rPr>
          <w:color w:val="000000"/>
          <w:sz w:val="24"/>
          <w:szCs w:val="24"/>
        </w:rPr>
      </w:pPr>
      <w:r w:rsidRPr="007916AF">
        <w:rPr>
          <w:color w:val="000000"/>
          <w:sz w:val="24"/>
          <w:szCs w:val="24"/>
        </w:rPr>
        <w:t>к муниципальной программе</w:t>
      </w:r>
    </w:p>
    <w:p w14:paraId="2AFDA4C0" w14:textId="77777777" w:rsidR="005C5ECA" w:rsidRPr="007916AF" w:rsidRDefault="00156FB3" w:rsidP="007713E2">
      <w:pPr>
        <w:ind w:firstLine="709"/>
        <w:jc w:val="right"/>
        <w:rPr>
          <w:color w:val="000000"/>
          <w:sz w:val="24"/>
          <w:szCs w:val="24"/>
        </w:rPr>
      </w:pPr>
      <w:r w:rsidRPr="007916AF">
        <w:rPr>
          <w:sz w:val="24"/>
          <w:szCs w:val="24"/>
        </w:rPr>
        <w:t>Мирненского</w:t>
      </w:r>
      <w:r w:rsidR="005C5ECA" w:rsidRPr="007916AF">
        <w:rPr>
          <w:sz w:val="24"/>
          <w:szCs w:val="24"/>
        </w:rPr>
        <w:t xml:space="preserve"> сельского поселения</w:t>
      </w:r>
      <w:r w:rsidR="005C5ECA" w:rsidRPr="007916AF">
        <w:rPr>
          <w:color w:val="000000"/>
          <w:sz w:val="24"/>
          <w:szCs w:val="24"/>
        </w:rPr>
        <w:t xml:space="preserve"> </w:t>
      </w:r>
    </w:p>
    <w:p w14:paraId="5FA613F8" w14:textId="77777777" w:rsidR="005C5ECA" w:rsidRPr="007916AF" w:rsidRDefault="005C5ECA" w:rsidP="007713E2">
      <w:pPr>
        <w:ind w:firstLine="709"/>
        <w:jc w:val="right"/>
        <w:rPr>
          <w:color w:val="000000"/>
          <w:sz w:val="24"/>
          <w:szCs w:val="24"/>
        </w:rPr>
      </w:pPr>
      <w:r w:rsidRPr="007916AF">
        <w:rPr>
          <w:color w:val="000000"/>
          <w:sz w:val="24"/>
          <w:szCs w:val="24"/>
        </w:rPr>
        <w:t xml:space="preserve"> «Муниципальная политика»</w:t>
      </w:r>
    </w:p>
    <w:p w14:paraId="0158F01B" w14:textId="77777777"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14:paraId="4BFFFB92" w14:textId="77777777"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3662FFFC" w14:textId="77777777"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14:paraId="0F0333BA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5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1134"/>
        <w:gridCol w:w="709"/>
        <w:gridCol w:w="600"/>
        <w:gridCol w:w="851"/>
        <w:gridCol w:w="850"/>
      </w:tblGrid>
      <w:tr w:rsidR="00537EAC" w:rsidRPr="0046687E" w14:paraId="1539DA87" w14:textId="77777777" w:rsidTr="007916AF">
        <w:tc>
          <w:tcPr>
            <w:tcW w:w="1844" w:type="dxa"/>
            <w:vMerge w:val="restart"/>
            <w:shd w:val="clear" w:color="auto" w:fill="auto"/>
          </w:tcPr>
          <w:p w14:paraId="08E41D7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324C4A1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33C2E34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5695872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416F197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5E30E7C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14:paraId="240C393F" w14:textId="77777777" w:rsidTr="007916AF">
        <w:trPr>
          <w:trHeight w:val="1006"/>
        </w:trPr>
        <w:tc>
          <w:tcPr>
            <w:tcW w:w="1844" w:type="dxa"/>
            <w:vMerge/>
            <w:shd w:val="clear" w:color="auto" w:fill="auto"/>
          </w:tcPr>
          <w:p w14:paraId="678116D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E5690A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39F8EA6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D455C0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08E8D7A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67A7053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D7F715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D2AC03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1C1DA42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82F247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0395C65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23E6AF6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00" w:type="dxa"/>
            <w:shd w:val="clear" w:color="auto" w:fill="auto"/>
          </w:tcPr>
          <w:p w14:paraId="63E4CEC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5BDE5F0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7CF026C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14:paraId="0A1E4864" w14:textId="77777777" w:rsidTr="007916AF">
        <w:trPr>
          <w:trHeight w:val="399"/>
          <w:tblHeader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03FCEC1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18FA362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51FB488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301B751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86880E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C24D2B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BB478F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59093D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683595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8085DF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408A48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A9C3E1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14:paraId="0707901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82E922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3DA8A71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95BAB" w:rsidRPr="001F6AB6" w14:paraId="687DA6C5" w14:textId="77777777" w:rsidTr="007916AF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D88E" w14:textId="77777777" w:rsidR="00895BAB" w:rsidRPr="00537EAC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153F8A38" w14:textId="77777777" w:rsidR="00895BAB" w:rsidRPr="00537EAC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1A63686" w14:textId="77777777" w:rsidR="00895BAB" w:rsidRPr="00537EAC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208684A7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639BC991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A3C7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49E7FCE8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3DE3489" w14:textId="77777777"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14:paraId="5E9246F5" w14:textId="77777777"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2CB90104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068D264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5C1B4C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8900BB3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91DAABE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2C1742" w14:textId="77777777" w:rsidR="00895BAB" w:rsidRPr="009F233F" w:rsidRDefault="00895BAB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0852FD1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08853E6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29075268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8F12DEF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77BEE9B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895BAB" w:rsidRPr="001F6AB6" w14:paraId="419EC59A" w14:textId="77777777" w:rsidTr="007916AF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B426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F4D0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406B5B0" w14:textId="77777777"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14:paraId="407510F5" w14:textId="77777777"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66184FC2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DB8ADA0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0E9BF66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2607196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8F276EA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8C8A64D" w14:textId="77777777" w:rsidR="00895BAB" w:rsidRPr="009F233F" w:rsidRDefault="00895BAB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A0DA20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9DCC4BB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5574223C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3522BA4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261163B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18464B30" w14:textId="77777777" w:rsidTr="007916AF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7B9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1C4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CB46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15BC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B9F4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93F4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C74C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880FA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CE64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AA707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9035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2A58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C431D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8AEC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56EB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14CE382B" w14:textId="77777777" w:rsidTr="007916AF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341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7DB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AD9F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396AF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C97E7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04806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BFCB7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ED3CF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49AEE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C8549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633D2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2D5EB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A96E3F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B3C2D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46524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797290DF" w14:textId="77777777" w:rsidTr="007916AF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981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B3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3232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7FE1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B5BF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C3377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3C74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7153C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7B05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5CD0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77F4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1B8D2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E04003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A1EE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FFEE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03C93F5" w14:textId="77777777" w:rsidTr="007916AF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BA9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FFC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03B6C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8C3F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1DCD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26B0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1424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8DAD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0284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6BC4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2EE3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A048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ABBB61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63AA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4AA0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6F38CC21" w14:textId="77777777" w:rsidTr="007916AF">
        <w:trPr>
          <w:trHeight w:val="528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F2A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9411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44E31303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D34D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0819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7FF6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EF1A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A8E6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6F34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05C3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9E66E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E52E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1E6CF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746F06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2AEB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5548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A10C7" w:rsidRPr="001F6AB6" w14:paraId="692A7B2B" w14:textId="77777777" w:rsidTr="007916AF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FC0F50" w14:textId="77777777"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10E45DB0" w14:textId="77777777"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23EAD286" w14:textId="77777777"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29B3141" w14:textId="77777777"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16BD4489" w14:textId="77777777"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,6</w:t>
            </w:r>
          </w:p>
        </w:tc>
        <w:tc>
          <w:tcPr>
            <w:tcW w:w="960" w:type="dxa"/>
            <w:shd w:val="clear" w:color="auto" w:fill="auto"/>
          </w:tcPr>
          <w:p w14:paraId="75FAFEE8" w14:textId="77777777"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3911F188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006BD3F0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43AE5662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234D049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F2747EE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0FF2CE8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86AAA02" w14:textId="77777777" w:rsidR="009A10C7" w:rsidRPr="001F6AB6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08CD96" w14:textId="77777777" w:rsidR="009A10C7" w:rsidRPr="00F10CDD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0FC402E9" w14:textId="77777777" w:rsidR="009A10C7" w:rsidRPr="00F10CDD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B04B3B" w14:textId="77777777" w:rsidR="009A10C7" w:rsidRPr="00F10CDD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43052E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</w:tr>
      <w:tr w:rsidR="009A10C7" w:rsidRPr="001F6AB6" w14:paraId="10BBAAF9" w14:textId="77777777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14:paraId="1DC40913" w14:textId="77777777" w:rsidR="009A10C7" w:rsidRPr="00537EAC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49CD953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1049FA34" w14:textId="77777777"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,6</w:t>
            </w:r>
          </w:p>
        </w:tc>
        <w:tc>
          <w:tcPr>
            <w:tcW w:w="960" w:type="dxa"/>
            <w:shd w:val="clear" w:color="auto" w:fill="auto"/>
          </w:tcPr>
          <w:p w14:paraId="01106773" w14:textId="77777777"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6D5D4FFC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2FD27301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3792C781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4FC670C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20A0044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4B9006D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85239A1" w14:textId="77777777" w:rsidR="009A10C7" w:rsidRPr="001F6AB6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799BC5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3559BCF1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EB2445D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7F58352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0DC09327" w14:textId="77777777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14:paraId="0A9ABF31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DA57F2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10B2E5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E9F1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A387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5A71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78B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F257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CACF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4EAE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58CD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81E6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C02D4D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AB44B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91FA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DC4E617" w14:textId="77777777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14:paraId="2FDA0334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9B9B90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4FC4B4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E01DA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DB6F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C0861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E4AC7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BA47F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66F78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324C5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645D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D3475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F63B6F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6EA84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39718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5B833A27" w14:textId="77777777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14:paraId="75BBD3F9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1BFEC9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AE3734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A6D9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C25E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80C0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16C7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ACC8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4180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2B847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67A1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7880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1FB023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90A0E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92B6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8823AF3" w14:textId="77777777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14:paraId="545AD04B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AF5BD3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067C28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E00E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51AD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3CDE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ECD1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ED1B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FEB6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61E9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14B3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F898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9BC906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CC9B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416F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5D6E91AF" w14:textId="77777777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14:paraId="371C7D14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AF74B6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14477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5AD8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E774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2757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2646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C2802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C70D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1424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80EF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82A83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67B3BD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2768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8E17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A10C7" w:rsidRPr="0046687E" w14:paraId="2BE5560C" w14:textId="77777777" w:rsidTr="007916AF">
        <w:trPr>
          <w:tblHeader/>
        </w:trPr>
        <w:tc>
          <w:tcPr>
            <w:tcW w:w="1844" w:type="dxa"/>
            <w:vMerge w:val="restart"/>
            <w:shd w:val="clear" w:color="auto" w:fill="auto"/>
          </w:tcPr>
          <w:p w14:paraId="75D7BF49" w14:textId="77777777" w:rsidR="009A10C7" w:rsidRPr="00537EAC" w:rsidRDefault="009A10C7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14:paraId="70D2561E" w14:textId="77777777" w:rsidR="009A10C7" w:rsidRPr="00537EAC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14:paraId="503EADD1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F9EFA94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0FFB676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960" w:type="dxa"/>
            <w:shd w:val="clear" w:color="auto" w:fill="auto"/>
          </w:tcPr>
          <w:p w14:paraId="4D07BDA2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3D02D7DA" w14:textId="77777777"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311FA488" w14:textId="77777777"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5F7C32F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D07AA62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A202FF2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FDC0F2F" w14:textId="77777777" w:rsidR="009A10C7" w:rsidRPr="005E711F" w:rsidRDefault="009A10C7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83F67BA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709" w:type="dxa"/>
            <w:shd w:val="clear" w:color="auto" w:fill="auto"/>
          </w:tcPr>
          <w:p w14:paraId="537B0264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31179C88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DCDDF4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3BBD98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9A10C7" w:rsidRPr="0046687E" w14:paraId="1A509DE7" w14:textId="77777777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14:paraId="1822DE6F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CBBF429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21928657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960" w:type="dxa"/>
            <w:shd w:val="clear" w:color="auto" w:fill="auto"/>
          </w:tcPr>
          <w:p w14:paraId="0D3868FD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482059EC" w14:textId="77777777"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1C268C6D" w14:textId="77777777"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DE5F556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A019F83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B513211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4FA88F9" w14:textId="77777777" w:rsidR="009A10C7" w:rsidRPr="005E711F" w:rsidRDefault="009A10C7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A658749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709" w:type="dxa"/>
            <w:shd w:val="clear" w:color="auto" w:fill="auto"/>
          </w:tcPr>
          <w:p w14:paraId="7403B24A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4CDBB89E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46696E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47673F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14:paraId="69208259" w14:textId="77777777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14:paraId="21C65B5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1AC04A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F3C77C1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AFA35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DADF4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37364C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AAE1E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668AB2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38150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4D22C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FC26A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25406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B4E12CA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3BA75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4E3B6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1EDE08A2" w14:textId="77777777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14:paraId="1F358A3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405344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6B46EA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04C53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0FC28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A76BB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DB68A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4A921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D3DB9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9B27A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4C698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78A38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225485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54AEC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C1261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5BEA9443" w14:textId="77777777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14:paraId="46FDFA0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86CD95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D9FA4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3475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3B9E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EC33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3934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51DF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CA35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641DE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CB93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AE5C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40CBE0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E2229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6398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94CB51E" w14:textId="77777777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14:paraId="5146B77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0F9240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0E6F0B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C5DD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9BD8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08C08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CDF44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FF77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66781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1AB41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CDCF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578C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968032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CB45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B080D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4E7BAE85" w14:textId="77777777" w:rsidTr="007916AF">
        <w:trPr>
          <w:tblHeader/>
        </w:trPr>
        <w:tc>
          <w:tcPr>
            <w:tcW w:w="1844" w:type="dxa"/>
            <w:vMerge/>
            <w:shd w:val="clear" w:color="auto" w:fill="auto"/>
          </w:tcPr>
          <w:p w14:paraId="4ECD0C0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B53310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18B994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840F2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7687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FC11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FBF7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FFFF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C274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C09F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718A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A9DC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8B3E1F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F9DB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1392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79E2F41D" w14:textId="77777777" w:rsidR="001B37DB" w:rsidRPr="00537EAC" w:rsidRDefault="001B37DB" w:rsidP="00105363">
      <w:pPr>
        <w:suppressAutoHyphens/>
        <w:jc w:val="both"/>
      </w:pPr>
    </w:p>
    <w:sectPr w:rsidR="001B37DB" w:rsidRPr="00537EAC" w:rsidSect="007916AF">
      <w:footerReference w:type="default" r:id="rId9"/>
      <w:pgSz w:w="16840" w:h="11907" w:orient="landscape"/>
      <w:pgMar w:top="1418" w:right="851" w:bottom="99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9A92" w14:textId="77777777" w:rsidR="002A690B" w:rsidRDefault="002A690B">
      <w:r>
        <w:separator/>
      </w:r>
    </w:p>
  </w:endnote>
  <w:endnote w:type="continuationSeparator" w:id="0">
    <w:p w14:paraId="17C8DAFE" w14:textId="77777777" w:rsidR="002A690B" w:rsidRDefault="002A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E63F" w14:textId="77777777"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E789" w14:textId="77777777" w:rsidR="002A690B" w:rsidRDefault="002A690B">
      <w:r>
        <w:separator/>
      </w:r>
    </w:p>
  </w:footnote>
  <w:footnote w:type="continuationSeparator" w:id="0">
    <w:p w14:paraId="2F317736" w14:textId="77777777" w:rsidR="002A690B" w:rsidRDefault="002A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373E7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075C6"/>
    <w:rsid w:val="001157AE"/>
    <w:rsid w:val="00121E5E"/>
    <w:rsid w:val="00123961"/>
    <w:rsid w:val="001312D1"/>
    <w:rsid w:val="0013133D"/>
    <w:rsid w:val="0013184D"/>
    <w:rsid w:val="00131C9C"/>
    <w:rsid w:val="001329BF"/>
    <w:rsid w:val="00133241"/>
    <w:rsid w:val="001340D5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27A0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D6BEB"/>
    <w:rsid w:val="001E1505"/>
    <w:rsid w:val="001E2EDE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76A49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A690B"/>
    <w:rsid w:val="002B0D9F"/>
    <w:rsid w:val="002B13FD"/>
    <w:rsid w:val="002B15BD"/>
    <w:rsid w:val="002B22E6"/>
    <w:rsid w:val="002B3308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D5F5E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140E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3F6FA9"/>
    <w:rsid w:val="004023B9"/>
    <w:rsid w:val="00402ECB"/>
    <w:rsid w:val="00405CC5"/>
    <w:rsid w:val="00406A30"/>
    <w:rsid w:val="004111BA"/>
    <w:rsid w:val="004131AE"/>
    <w:rsid w:val="004159CE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1C0D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95C1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B7FCB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26C68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6AF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27A1"/>
    <w:rsid w:val="0082575F"/>
    <w:rsid w:val="00825C91"/>
    <w:rsid w:val="00837753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95BAB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21D8A"/>
    <w:rsid w:val="009236B2"/>
    <w:rsid w:val="00931E49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A10C7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C53B7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25B8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6F4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646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2104"/>
    <w:rsid w:val="00D95F5F"/>
    <w:rsid w:val="00D96828"/>
    <w:rsid w:val="00DA13BE"/>
    <w:rsid w:val="00DA4362"/>
    <w:rsid w:val="00DA6DD2"/>
    <w:rsid w:val="00DA79D4"/>
    <w:rsid w:val="00DA7D91"/>
    <w:rsid w:val="00DB372D"/>
    <w:rsid w:val="00DB5BB9"/>
    <w:rsid w:val="00DB659F"/>
    <w:rsid w:val="00DC235E"/>
    <w:rsid w:val="00DC3027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E7955"/>
    <w:rsid w:val="00DF0355"/>
    <w:rsid w:val="00DF7DCC"/>
    <w:rsid w:val="00E00B4D"/>
    <w:rsid w:val="00E00C01"/>
    <w:rsid w:val="00E01A61"/>
    <w:rsid w:val="00E14BF7"/>
    <w:rsid w:val="00E23832"/>
    <w:rsid w:val="00E27B99"/>
    <w:rsid w:val="00E36AD6"/>
    <w:rsid w:val="00E36B29"/>
    <w:rsid w:val="00E36B39"/>
    <w:rsid w:val="00E36FB7"/>
    <w:rsid w:val="00E373B3"/>
    <w:rsid w:val="00E37C66"/>
    <w:rsid w:val="00E42F58"/>
    <w:rsid w:val="00E52A55"/>
    <w:rsid w:val="00E5304D"/>
    <w:rsid w:val="00E56ECE"/>
    <w:rsid w:val="00E5765A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76D"/>
    <w:rsid w:val="00EA6C99"/>
    <w:rsid w:val="00EB30A4"/>
    <w:rsid w:val="00EB6088"/>
    <w:rsid w:val="00EB7C45"/>
    <w:rsid w:val="00ED0FB0"/>
    <w:rsid w:val="00ED3016"/>
    <w:rsid w:val="00ED34CD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32F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5AB6"/>
    <w:rsid w:val="00F97268"/>
    <w:rsid w:val="00FA2968"/>
    <w:rsid w:val="00FA3D30"/>
    <w:rsid w:val="00FA5D0F"/>
    <w:rsid w:val="00FA7B28"/>
    <w:rsid w:val="00FB04FE"/>
    <w:rsid w:val="00FB17EB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5309BBB"/>
  <w15:chartTrackingRefBased/>
  <w15:docId w15:val="{9868879F-F4C5-4DAF-AB19-066099A2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6336-6A37-46CA-93AA-985E47C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56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15T10:52:00Z</dcterms:created>
  <dcterms:modified xsi:type="dcterms:W3CDTF">2025-08-15T10:52:00Z</dcterms:modified>
</cp:coreProperties>
</file>